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会说话  穴位保健全图解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会说话  穴位保健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9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穴位会说话  穴位保健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